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C1517" w14:textId="77777777" w:rsidR="007A3929" w:rsidRPr="00CB27A0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CB27A0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09"/>
      </w:tblGrid>
      <w:tr w:rsidR="00EC6806" w:rsidRPr="00CB27A0" w14:paraId="5158F8BE" w14:textId="77777777" w:rsidTr="00EC6806">
        <w:trPr>
          <w:trHeight w:val="356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EC6806" w:rsidRPr="00CB27A0" w:rsidRDefault="00EC6806" w:rsidP="00EC6806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27A0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509" w:type="dxa"/>
            <w:vAlign w:val="center"/>
          </w:tcPr>
          <w:p w14:paraId="0B057803" w14:textId="11B12E3D" w:rsidR="00EC6806" w:rsidRPr="00CB27A0" w:rsidRDefault="00CB27A0" w:rsidP="00EC6806">
            <w:pPr>
              <w:pStyle w:val="Bezodstpw"/>
              <w:rPr>
                <w:b/>
                <w:bCs/>
                <w:sz w:val="22"/>
              </w:rPr>
            </w:pPr>
            <w:r w:rsidRPr="00CB27A0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6BD9B486" w14:textId="70DAA8D2" w:rsidR="00EC6806" w:rsidRPr="00CB27A0" w:rsidRDefault="00CB27A0" w:rsidP="00EC6806">
            <w:pPr>
              <w:pStyle w:val="Bezodstpw"/>
              <w:rPr>
                <w:b/>
                <w:bCs/>
                <w:sz w:val="22"/>
              </w:rPr>
            </w:pPr>
            <w:r w:rsidRPr="00CB27A0">
              <w:rPr>
                <w:b/>
                <w:bCs/>
                <w:sz w:val="22"/>
              </w:rPr>
              <w:t xml:space="preserve">Regionalny Zarząd Gospodarki Wodnej </w:t>
            </w:r>
            <w:r>
              <w:rPr>
                <w:b/>
                <w:bCs/>
                <w:sz w:val="22"/>
              </w:rPr>
              <w:t>w</w:t>
            </w:r>
            <w:r w:rsidRPr="00CB27A0">
              <w:rPr>
                <w:b/>
                <w:bCs/>
                <w:sz w:val="22"/>
              </w:rPr>
              <w:t xml:space="preserve"> Krakowie</w:t>
            </w:r>
          </w:p>
          <w:p w14:paraId="340D0158" w14:textId="77777777" w:rsidR="00CB27A0" w:rsidRDefault="00EC6806" w:rsidP="00EC6806">
            <w:pPr>
              <w:suppressAutoHyphens w:val="0"/>
              <w:rPr>
                <w:b/>
                <w:bCs/>
                <w:sz w:val="22"/>
              </w:rPr>
            </w:pPr>
            <w:r w:rsidRPr="00CB27A0">
              <w:rPr>
                <w:b/>
                <w:bCs/>
                <w:sz w:val="22"/>
              </w:rPr>
              <w:t xml:space="preserve">ul. Marszałka Józefa Piłsudskiego 22, </w:t>
            </w:r>
          </w:p>
          <w:p w14:paraId="47B34080" w14:textId="4BE53AC9" w:rsidR="00EC6806" w:rsidRPr="00CB27A0" w:rsidRDefault="00EC6806" w:rsidP="00EC6806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27A0">
              <w:rPr>
                <w:b/>
                <w:bCs/>
                <w:sz w:val="22"/>
              </w:rPr>
              <w:t>31-109 Kraków</w:t>
            </w:r>
          </w:p>
        </w:tc>
      </w:tr>
      <w:tr w:rsidR="00EC6806" w:rsidRPr="00CB27A0" w14:paraId="04E1429E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EC6806" w:rsidRPr="00CB27A0" w:rsidRDefault="00EC6806" w:rsidP="00EC6806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27A0">
              <w:rPr>
                <w:rFonts w:eastAsia="Calibr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509" w:type="dxa"/>
            <w:vAlign w:val="center"/>
          </w:tcPr>
          <w:p w14:paraId="178B530F" w14:textId="3F023190" w:rsidR="00EC6806" w:rsidRPr="00CB27A0" w:rsidRDefault="00CB27A0" w:rsidP="00EC6806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lang w:eastAsia="en-US"/>
              </w:rPr>
            </w:pPr>
            <w:r w:rsidRPr="00CB27A0">
              <w:rPr>
                <w:b/>
                <w:i/>
              </w:rPr>
              <w:t>Remont oświetlenia na obiektach hydrotechnicznych RZGW Kraków</w:t>
            </w:r>
          </w:p>
        </w:tc>
      </w:tr>
      <w:tr w:rsidR="00EC6806" w:rsidRPr="00CB27A0" w14:paraId="66A263CD" w14:textId="77777777" w:rsidTr="00EC6806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3E5FC166" w:rsidR="00EC6806" w:rsidRPr="00CB27A0" w:rsidRDefault="00EC6806" w:rsidP="00EC6806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27A0">
              <w:rPr>
                <w:rFonts w:eastAsia="Calibri"/>
                <w:b/>
                <w:sz w:val="22"/>
                <w:szCs w:val="22"/>
                <w:lang w:eastAsia="en-US"/>
              </w:rPr>
              <w:t>Numer referencyjny</w:t>
            </w:r>
            <w:r w:rsidR="00BB133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CB27A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09" w:type="dxa"/>
            <w:vAlign w:val="center"/>
          </w:tcPr>
          <w:p w14:paraId="6DBF648F" w14:textId="76E8788C" w:rsidR="00EC6806" w:rsidRPr="00CB27A0" w:rsidRDefault="00EC6806" w:rsidP="00EC6806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B27A0">
              <w:rPr>
                <w:b/>
                <w:sz w:val="20"/>
                <w:szCs w:val="20"/>
              </w:rPr>
              <w:t>KR.ROZ.2810.</w:t>
            </w:r>
            <w:r w:rsidR="00CF0D0C" w:rsidRPr="00CB27A0">
              <w:rPr>
                <w:b/>
                <w:sz w:val="20"/>
                <w:szCs w:val="20"/>
              </w:rPr>
              <w:t>5</w:t>
            </w:r>
            <w:r w:rsidR="00CB27A0">
              <w:rPr>
                <w:b/>
                <w:sz w:val="20"/>
                <w:szCs w:val="20"/>
              </w:rPr>
              <w:t>6</w:t>
            </w:r>
            <w:r w:rsidRPr="00CB27A0">
              <w:rPr>
                <w:b/>
                <w:sz w:val="20"/>
                <w:szCs w:val="20"/>
              </w:rPr>
              <w:t>.2022</w:t>
            </w:r>
          </w:p>
        </w:tc>
      </w:tr>
    </w:tbl>
    <w:p w14:paraId="7EDB9167" w14:textId="77777777" w:rsidR="007A3929" w:rsidRPr="00CB27A0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 w:val="22"/>
          <w:szCs w:val="22"/>
          <w:lang w:eastAsia="pl-PL"/>
        </w:rPr>
      </w:pPr>
    </w:p>
    <w:p w14:paraId="486605C4" w14:textId="77777777" w:rsidR="007A3929" w:rsidRPr="00CB27A0" w:rsidRDefault="007A3929" w:rsidP="007A3929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CB27A0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519"/>
      </w:tblGrid>
      <w:tr w:rsidR="007A3929" w:rsidRPr="00CB27A0" w14:paraId="003648A6" w14:textId="77777777" w:rsidTr="00EC6806">
        <w:trPr>
          <w:trHeight w:val="448"/>
        </w:trPr>
        <w:tc>
          <w:tcPr>
            <w:tcW w:w="5111" w:type="dxa"/>
            <w:shd w:val="clear" w:color="auto" w:fill="D9D9D9"/>
          </w:tcPr>
          <w:p w14:paraId="0CF81908" w14:textId="77777777" w:rsidR="007A3929" w:rsidRPr="00CB27A0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CB27A0">
              <w:rPr>
                <w:rFonts w:eastAsia="Calibr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24E4FFCE" w14:textId="77777777" w:rsidR="007A3929" w:rsidRPr="00CB27A0" w:rsidRDefault="007A3929" w:rsidP="007A3929">
            <w:pPr>
              <w:suppressAutoHyphens w:val="0"/>
              <w:spacing w:before="120"/>
              <w:rPr>
                <w:rFonts w:eastAsia="Calibri"/>
                <w:sz w:val="22"/>
                <w:szCs w:val="22"/>
                <w:lang w:eastAsia="en-GB"/>
              </w:rPr>
            </w:pPr>
            <w:r w:rsidRPr="00CB27A0">
              <w:rPr>
                <w:rFonts w:eastAsia="Calibr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7A3929" w:rsidRPr="00CB27A0" w14:paraId="34BBA8DD" w14:textId="77777777" w:rsidTr="00EC6806">
        <w:trPr>
          <w:trHeight w:val="431"/>
        </w:trPr>
        <w:tc>
          <w:tcPr>
            <w:tcW w:w="5111" w:type="dxa"/>
            <w:shd w:val="clear" w:color="auto" w:fill="D9D9D9"/>
          </w:tcPr>
          <w:p w14:paraId="3D8DAE5E" w14:textId="77777777" w:rsidR="007A3929" w:rsidRPr="00CB27A0" w:rsidRDefault="007A3929" w:rsidP="007A3929">
            <w:pPr>
              <w:suppressAutoHyphens w:val="0"/>
              <w:spacing w:before="120"/>
              <w:jc w:val="both"/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CB27A0">
              <w:rPr>
                <w:rFonts w:eastAsia="Calibr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7F67307A" w14:textId="77777777" w:rsidR="007A3929" w:rsidRPr="00CB27A0" w:rsidRDefault="007A3929" w:rsidP="007A3929">
            <w:pPr>
              <w:suppressAutoHyphens w:val="0"/>
              <w:spacing w:before="120"/>
              <w:rPr>
                <w:rFonts w:eastAsia="Calibri"/>
                <w:sz w:val="22"/>
                <w:szCs w:val="22"/>
                <w:lang w:eastAsia="en-GB"/>
              </w:rPr>
            </w:pPr>
            <w:r w:rsidRPr="00CB27A0">
              <w:rPr>
                <w:rFonts w:eastAsia="Calibr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4A97AE8" w14:textId="77777777" w:rsidR="00AB309A" w:rsidRPr="00CB27A0" w:rsidRDefault="00AB309A" w:rsidP="00262527">
      <w:pPr>
        <w:spacing w:line="360" w:lineRule="auto"/>
        <w:rPr>
          <w:kern w:val="1"/>
          <w:sz w:val="22"/>
          <w:szCs w:val="22"/>
        </w:rPr>
      </w:pPr>
    </w:p>
    <w:p w14:paraId="74874558" w14:textId="77777777" w:rsidR="00CB27A0" w:rsidRDefault="00CB27A0" w:rsidP="00AB309A">
      <w:pPr>
        <w:jc w:val="center"/>
        <w:rPr>
          <w:b/>
          <w:kern w:val="1"/>
          <w:sz w:val="22"/>
          <w:szCs w:val="22"/>
        </w:rPr>
      </w:pPr>
    </w:p>
    <w:p w14:paraId="74DCC70F" w14:textId="5ABBDFD8" w:rsidR="00AB309A" w:rsidRPr="00CB27A0" w:rsidRDefault="00FC3E04" w:rsidP="00AB309A">
      <w:pPr>
        <w:jc w:val="center"/>
        <w:rPr>
          <w:b/>
          <w:kern w:val="1"/>
          <w:sz w:val="22"/>
          <w:szCs w:val="22"/>
        </w:rPr>
      </w:pPr>
      <w:r w:rsidRPr="00CB27A0">
        <w:rPr>
          <w:b/>
          <w:kern w:val="1"/>
          <w:sz w:val="22"/>
          <w:szCs w:val="22"/>
        </w:rPr>
        <w:t>WYKAZ USŁUG</w:t>
      </w:r>
    </w:p>
    <w:p w14:paraId="54CD6DCE" w14:textId="77777777" w:rsidR="00AB309A" w:rsidRPr="00CB27A0" w:rsidRDefault="00AB309A" w:rsidP="00AB309A">
      <w:pPr>
        <w:rPr>
          <w:b/>
          <w:kern w:val="1"/>
          <w:sz w:val="22"/>
          <w:szCs w:val="22"/>
        </w:rPr>
      </w:pPr>
    </w:p>
    <w:p w14:paraId="084D34D6" w14:textId="118A5C2B" w:rsidR="00AB309A" w:rsidRPr="00CB27A0" w:rsidRDefault="00AB309A" w:rsidP="00EC6806">
      <w:pPr>
        <w:tabs>
          <w:tab w:val="left" w:pos="9180"/>
        </w:tabs>
        <w:jc w:val="both"/>
        <w:rPr>
          <w:b/>
          <w:kern w:val="1"/>
          <w:sz w:val="22"/>
          <w:szCs w:val="22"/>
        </w:rPr>
      </w:pPr>
      <w:r w:rsidRPr="00CB27A0">
        <w:rPr>
          <w:kern w:val="1"/>
          <w:sz w:val="22"/>
          <w:szCs w:val="22"/>
        </w:rPr>
        <w:t>Wykaz wykonanych usług</w:t>
      </w:r>
      <w:r w:rsidR="000F0A89" w:rsidRPr="00CB27A0">
        <w:rPr>
          <w:kern w:val="1"/>
          <w:sz w:val="22"/>
          <w:szCs w:val="22"/>
        </w:rPr>
        <w:t xml:space="preserve"> </w:t>
      </w:r>
      <w:r w:rsidRPr="00CB27A0">
        <w:rPr>
          <w:kern w:val="1"/>
          <w:sz w:val="22"/>
          <w:szCs w:val="22"/>
        </w:rPr>
        <w:t xml:space="preserve">w okresie ostatnich </w:t>
      </w:r>
      <w:r w:rsidR="00CB27A0">
        <w:rPr>
          <w:kern w:val="1"/>
          <w:sz w:val="22"/>
          <w:szCs w:val="22"/>
        </w:rPr>
        <w:t>3</w:t>
      </w:r>
      <w:r w:rsidRPr="00CB27A0">
        <w:rPr>
          <w:kern w:val="1"/>
          <w:sz w:val="22"/>
          <w:szCs w:val="22"/>
        </w:rPr>
        <w:t xml:space="preserve"> lat przed upływem terminu składania ofert, a jeżeli okres prowadzenia działalności jest krótszy - w tym okresie</w:t>
      </w:r>
      <w:r w:rsidR="007A3929" w:rsidRPr="00CB27A0">
        <w:rPr>
          <w:kern w:val="1"/>
          <w:sz w:val="22"/>
          <w:szCs w:val="22"/>
        </w:rPr>
        <w:t>, w celu potwierdzenia warunku</w:t>
      </w:r>
      <w:r w:rsidRPr="00CB27A0">
        <w:rPr>
          <w:kern w:val="1"/>
          <w:sz w:val="22"/>
          <w:szCs w:val="22"/>
        </w:rPr>
        <w:t xml:space="preserve"> opisanego w</w:t>
      </w:r>
      <w:r w:rsidR="00FB52B1" w:rsidRPr="00CB27A0">
        <w:rPr>
          <w:kern w:val="1"/>
          <w:sz w:val="22"/>
          <w:szCs w:val="22"/>
        </w:rPr>
        <w:t xml:space="preserve"> pkt. 7.2.</w:t>
      </w:r>
      <w:r w:rsidR="00262527" w:rsidRPr="00CB27A0">
        <w:rPr>
          <w:kern w:val="1"/>
          <w:sz w:val="22"/>
          <w:szCs w:val="22"/>
        </w:rPr>
        <w:t>4.</w:t>
      </w:r>
      <w:r w:rsidR="00FB52B1" w:rsidRPr="00CB27A0">
        <w:rPr>
          <w:kern w:val="1"/>
          <w:sz w:val="22"/>
          <w:szCs w:val="22"/>
        </w:rPr>
        <w:t>1</w:t>
      </w:r>
      <w:r w:rsidRPr="00CB27A0">
        <w:rPr>
          <w:kern w:val="1"/>
          <w:sz w:val="22"/>
          <w:szCs w:val="22"/>
        </w:rPr>
        <w:t xml:space="preserve"> S</w:t>
      </w:r>
      <w:r w:rsidR="007A3929" w:rsidRPr="00CB27A0">
        <w:rPr>
          <w:kern w:val="1"/>
          <w:sz w:val="22"/>
          <w:szCs w:val="22"/>
        </w:rPr>
        <w:t xml:space="preserve">pecyfikacji </w:t>
      </w:r>
      <w:r w:rsidRPr="00CB27A0">
        <w:rPr>
          <w:kern w:val="1"/>
          <w:sz w:val="22"/>
          <w:szCs w:val="22"/>
        </w:rPr>
        <w:t>W</w:t>
      </w:r>
      <w:r w:rsidR="007A3929" w:rsidRPr="00CB27A0">
        <w:rPr>
          <w:kern w:val="1"/>
          <w:sz w:val="22"/>
          <w:szCs w:val="22"/>
        </w:rPr>
        <w:t xml:space="preserve">arunków </w:t>
      </w:r>
      <w:r w:rsidRPr="00CB27A0">
        <w:rPr>
          <w:kern w:val="1"/>
          <w:sz w:val="22"/>
          <w:szCs w:val="22"/>
        </w:rPr>
        <w:t>Z</w:t>
      </w:r>
      <w:r w:rsidR="007A3929" w:rsidRPr="00CB27A0">
        <w:rPr>
          <w:kern w:val="1"/>
          <w:sz w:val="22"/>
          <w:szCs w:val="22"/>
        </w:rPr>
        <w:t>amówienia</w:t>
      </w:r>
      <w:r w:rsidR="00CB27A0">
        <w:rPr>
          <w:kern w:val="1"/>
          <w:sz w:val="22"/>
          <w:szCs w:val="22"/>
        </w:rPr>
        <w:t xml:space="preserve"> – w </w:t>
      </w:r>
      <w:r w:rsidR="00BB1338">
        <w:rPr>
          <w:kern w:val="1"/>
          <w:sz w:val="22"/>
          <w:szCs w:val="22"/>
        </w:rPr>
        <w:t>odniesieniu do</w:t>
      </w:r>
      <w:r w:rsidR="00CB27A0">
        <w:rPr>
          <w:kern w:val="1"/>
          <w:sz w:val="22"/>
          <w:szCs w:val="22"/>
        </w:rPr>
        <w:t xml:space="preserve"> części ………..</w:t>
      </w:r>
      <w:r w:rsidR="007A3929" w:rsidRPr="00CB27A0">
        <w:rPr>
          <w:kern w:val="1"/>
          <w:sz w:val="22"/>
          <w:szCs w:val="22"/>
        </w:rPr>
        <w:t xml:space="preserve"> .</w:t>
      </w:r>
    </w:p>
    <w:p w14:paraId="14F09E95" w14:textId="77777777" w:rsidR="00AB309A" w:rsidRPr="00CB27A0" w:rsidRDefault="00AB309A" w:rsidP="00AB309A">
      <w:pPr>
        <w:jc w:val="both"/>
        <w:rPr>
          <w:b/>
          <w:kern w:val="1"/>
          <w:sz w:val="22"/>
          <w:szCs w:val="22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993"/>
        <w:gridCol w:w="2126"/>
        <w:gridCol w:w="1134"/>
        <w:gridCol w:w="1417"/>
        <w:gridCol w:w="1843"/>
        <w:gridCol w:w="2314"/>
      </w:tblGrid>
      <w:tr w:rsidR="003553CB" w:rsidRPr="00CB27A0" w14:paraId="51E7EBB8" w14:textId="4AC5A61A" w:rsidTr="00CF0D0C">
        <w:trPr>
          <w:cantSplit/>
          <w:trHeight w:val="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3553CB" w:rsidRPr="00CB27A0" w:rsidRDefault="003553CB" w:rsidP="00AB309A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77777777" w:rsidR="003553CB" w:rsidRPr="00CB27A0" w:rsidRDefault="003553CB" w:rsidP="00AB309A">
            <w:pPr>
              <w:snapToGrid w:val="0"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Podmiot realizujący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C8FD" w14:textId="3D6A1E79" w:rsidR="003553CB" w:rsidRPr="00CB27A0" w:rsidRDefault="003553CB" w:rsidP="00262527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Nazwa i zakres zamówienia</w:t>
            </w:r>
            <w:r w:rsidRPr="00CB27A0">
              <w:rPr>
                <w:kern w:val="1"/>
                <w:sz w:val="18"/>
                <w:szCs w:val="18"/>
              </w:rPr>
              <w:t>-informacje potwierdzające spełnienie warunku udziału</w:t>
            </w:r>
            <w:r w:rsidR="00CB27A0">
              <w:rPr>
                <w:kern w:val="1"/>
                <w:sz w:val="18"/>
                <w:szCs w:val="18"/>
              </w:rPr>
              <w:t xml:space="preserve"> </w:t>
            </w:r>
            <w:r w:rsidRPr="00CB27A0">
              <w:rPr>
                <w:kern w:val="1"/>
                <w:sz w:val="18"/>
                <w:szCs w:val="18"/>
              </w:rPr>
              <w:t xml:space="preserve"> </w:t>
            </w:r>
            <w:r w:rsidR="00CB27A0">
              <w:rPr>
                <w:kern w:val="1"/>
                <w:sz w:val="18"/>
                <w:szCs w:val="18"/>
              </w:rPr>
              <w:t xml:space="preserve">              </w:t>
            </w:r>
            <w:r w:rsidRPr="00CB27A0">
              <w:rPr>
                <w:kern w:val="1"/>
                <w:sz w:val="18"/>
                <w:szCs w:val="18"/>
              </w:rPr>
              <w:t>w postepowan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6DE0424E" w:rsidR="003553CB" w:rsidRPr="00CB27A0" w:rsidRDefault="003553CB" w:rsidP="00262527">
            <w:pPr>
              <w:snapToGrid w:val="0"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Wartość zamówienia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9459" w14:textId="1193B0B4" w:rsidR="003553CB" w:rsidRPr="00CB27A0" w:rsidRDefault="003553CB" w:rsidP="00262527">
            <w:pPr>
              <w:snapToGrid w:val="0"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Okres wykonania zamówienia (od-do) m-c,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3553CB" w:rsidRPr="00CB27A0" w:rsidRDefault="003553CB" w:rsidP="00AB309A">
            <w:pPr>
              <w:snapToGrid w:val="0"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>Podmiot, na rzecz którego zamówienie zostało wykonan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DA0" w14:textId="385733C2" w:rsidR="003553CB" w:rsidRPr="00CB27A0" w:rsidRDefault="003553CB" w:rsidP="00AB309A">
            <w:pPr>
              <w:snapToGrid w:val="0"/>
              <w:jc w:val="center"/>
              <w:rPr>
                <w:b/>
                <w:bCs/>
                <w:kern w:val="1"/>
                <w:sz w:val="18"/>
                <w:szCs w:val="18"/>
              </w:rPr>
            </w:pPr>
            <w:r w:rsidRPr="00CB27A0">
              <w:rPr>
                <w:b/>
                <w:bCs/>
                <w:kern w:val="1"/>
                <w:sz w:val="18"/>
                <w:szCs w:val="18"/>
              </w:rPr>
              <w:t xml:space="preserve">Informacji dot. wydania na podstawie opracowanych dokumentacji decyzji umożliwiających realizacje inwestycji </w:t>
            </w:r>
            <w:r w:rsidRPr="00CB27A0">
              <w:rPr>
                <w:kern w:val="1"/>
                <w:sz w:val="18"/>
                <w:szCs w:val="18"/>
              </w:rPr>
              <w:t>(data, znak/numer, organ wydający decyzję)</w:t>
            </w:r>
          </w:p>
        </w:tc>
      </w:tr>
      <w:tr w:rsidR="003553CB" w:rsidRPr="00CB27A0" w14:paraId="5B9680A2" w14:textId="64EBB638" w:rsidTr="00CF0D0C">
        <w:trPr>
          <w:cantSplit/>
          <w:trHeight w:val="27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B27A0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6D0B" w14:textId="77777777" w:rsidR="003553CB" w:rsidRPr="00CB27A0" w:rsidRDefault="003553CB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3553CB" w:rsidRPr="00CB27A0" w14:paraId="3B924B72" w14:textId="27F60BA6" w:rsidTr="00CF0D0C">
        <w:trPr>
          <w:cantSplit/>
          <w:trHeight w:val="55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3553CB" w:rsidRPr="00CB27A0" w:rsidRDefault="003553CB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3553CB" w:rsidRPr="00CB27A0" w:rsidRDefault="003553CB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22D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3553CB" w:rsidRPr="00CB27A0" w14:paraId="4E8C7A05" w14:textId="4BA53E24" w:rsidTr="00CF0D0C">
        <w:trPr>
          <w:cantSplit/>
          <w:trHeight w:val="55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3553CB" w:rsidRPr="00CB27A0" w:rsidRDefault="003553CB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418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3553CB" w:rsidRPr="00CB27A0" w14:paraId="0BD4EA2F" w14:textId="4B689E77" w:rsidTr="00CF0D0C">
        <w:trPr>
          <w:cantSplit/>
          <w:trHeight w:val="54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3553CB" w:rsidRPr="00CB27A0" w:rsidRDefault="003553CB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B98" w14:textId="77777777" w:rsidR="003553CB" w:rsidRPr="00CB27A0" w:rsidRDefault="003553CB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738B82D4" w14:textId="02F21AB8" w:rsidR="00AB309A" w:rsidRPr="00CB27A0" w:rsidRDefault="00AB309A" w:rsidP="008262A9">
      <w:pPr>
        <w:autoSpaceDE w:val="0"/>
        <w:rPr>
          <w:kern w:val="1"/>
          <w:sz w:val="22"/>
          <w:szCs w:val="22"/>
        </w:rPr>
      </w:pPr>
    </w:p>
    <w:p w14:paraId="429BA612" w14:textId="77777777" w:rsidR="00CF0D0C" w:rsidRPr="00EC6806" w:rsidRDefault="00CF0D0C" w:rsidP="003553CB">
      <w:pPr>
        <w:ind w:left="48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CF0D0C" w:rsidRPr="00EC6806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595" w14:textId="77777777" w:rsidR="00D533A5" w:rsidRDefault="00D533A5">
      <w:r>
        <w:separator/>
      </w:r>
    </w:p>
  </w:endnote>
  <w:endnote w:type="continuationSeparator" w:id="0">
    <w:p w14:paraId="7897B3CC" w14:textId="77777777" w:rsidR="00D533A5" w:rsidRDefault="00D5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E939" w14:textId="77777777" w:rsidR="00D533A5" w:rsidRDefault="00D533A5">
      <w:r>
        <w:separator/>
      </w:r>
    </w:p>
  </w:footnote>
  <w:footnote w:type="continuationSeparator" w:id="0">
    <w:p w14:paraId="54703E05" w14:textId="77777777" w:rsidR="00D533A5" w:rsidRDefault="00D5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D79" w14:textId="0A409679" w:rsidR="00CF0D0C" w:rsidRPr="00CB27A0" w:rsidRDefault="00CF0D0C" w:rsidP="00CF0D0C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b/>
        <w:sz w:val="22"/>
      </w:rPr>
    </w:pPr>
    <w:bookmarkStart w:id="0" w:name="_Hlk102394302"/>
    <w:bookmarkStart w:id="1" w:name="_Hlk102394799"/>
    <w:bookmarkStart w:id="2" w:name="_Hlk102394800"/>
    <w:r w:rsidRPr="00CB27A0">
      <w:rPr>
        <w:b/>
        <w:smallCaps/>
        <w:sz w:val="22"/>
      </w:rPr>
      <w:t>Oznaczenie sprawy</w:t>
    </w:r>
    <w:r w:rsidRPr="00CB27A0">
      <w:rPr>
        <w:b/>
        <w:sz w:val="22"/>
      </w:rPr>
      <w:t xml:space="preserve">: </w:t>
    </w:r>
    <w:r w:rsidRPr="00CB27A0">
      <w:rPr>
        <w:b/>
        <w:smallCaps/>
        <w:sz w:val="22"/>
      </w:rPr>
      <w:t>KR.ROZ.2810.5</w:t>
    </w:r>
    <w:r w:rsidR="00CB27A0" w:rsidRPr="00CB27A0">
      <w:rPr>
        <w:b/>
        <w:smallCaps/>
        <w:sz w:val="22"/>
      </w:rPr>
      <w:t>6</w:t>
    </w:r>
    <w:r w:rsidRPr="00CB27A0">
      <w:rPr>
        <w:b/>
        <w:smallCaps/>
        <w:sz w:val="22"/>
      </w:rPr>
      <w:t>.2022</w:t>
    </w:r>
    <w:r w:rsidRPr="00CB27A0">
      <w:rPr>
        <w:b/>
        <w:smallCaps/>
        <w:sz w:val="22"/>
      </w:rPr>
      <w:tab/>
    </w:r>
    <w:r w:rsidRPr="00CB27A0">
      <w:rPr>
        <w:b/>
        <w:sz w:val="22"/>
      </w:rPr>
      <w:t>Załącznik nr 6 do SWZ</w:t>
    </w:r>
  </w:p>
  <w:bookmarkEnd w:id="0"/>
  <w:bookmarkEnd w:id="1"/>
  <w:bookmarkEnd w:id="2"/>
  <w:p w14:paraId="5F0DDC45" w14:textId="77777777" w:rsidR="003517C3" w:rsidRPr="00CF0D0C" w:rsidRDefault="003517C3" w:rsidP="00CF0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3FB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2527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CB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5270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33A5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2B39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1338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B26E8"/>
    <w:rsid w:val="00CB27A0"/>
    <w:rsid w:val="00CC7E4C"/>
    <w:rsid w:val="00CD300A"/>
    <w:rsid w:val="00CF0D0C"/>
    <w:rsid w:val="00CF7CA7"/>
    <w:rsid w:val="00D13279"/>
    <w:rsid w:val="00D13B3E"/>
    <w:rsid w:val="00D2739F"/>
    <w:rsid w:val="00D50633"/>
    <w:rsid w:val="00D52825"/>
    <w:rsid w:val="00D533A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806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Iwona Jaroś (RZGW Kraków)</cp:lastModifiedBy>
  <cp:revision>3</cp:revision>
  <cp:lastPrinted>2020-01-03T12:35:00Z</cp:lastPrinted>
  <dcterms:created xsi:type="dcterms:W3CDTF">2022-05-23T08:19:00Z</dcterms:created>
  <dcterms:modified xsi:type="dcterms:W3CDTF">2022-05-23T10:39:00Z</dcterms:modified>
</cp:coreProperties>
</file>